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AA" w:rsidRDefault="001C54AA" w:rsidP="00E7044A">
      <w:pPr>
        <w:ind w:left="1440"/>
        <w:rPr>
          <w:rFonts w:ascii="Times New Roman" w:hAnsi="Times New Roman"/>
        </w:rPr>
      </w:pPr>
    </w:p>
    <w:p w:rsidR="00E7044A" w:rsidRDefault="00E7044A" w:rsidP="00E7044A">
      <w:pPr>
        <w:ind w:left="1440"/>
        <w:rPr>
          <w:rFonts w:ascii="Times New Roman" w:hAnsi="Times New Roman"/>
        </w:rPr>
      </w:pPr>
    </w:p>
    <w:p w:rsidR="001C54AA" w:rsidRDefault="001C54AA" w:rsidP="00E7044A">
      <w:pPr>
        <w:ind w:left="1440"/>
        <w:rPr>
          <w:rFonts w:ascii="Times New Roman" w:hAnsi="Times New Roman"/>
        </w:rPr>
      </w:pPr>
    </w:p>
    <w:p w:rsidR="00E7044A" w:rsidRDefault="00E7044A" w:rsidP="00E7044A">
      <w:pPr>
        <w:ind w:left="1440"/>
        <w:rPr>
          <w:rFonts w:ascii="Times New Roman" w:hAnsi="Times New Roman"/>
        </w:rPr>
      </w:pPr>
    </w:p>
    <w:p w:rsidR="00E7044A" w:rsidRDefault="00E7044A" w:rsidP="00E7044A">
      <w:pPr>
        <w:ind w:left="1440"/>
        <w:rPr>
          <w:rFonts w:ascii="Times New Roman" w:hAnsi="Times New Roman"/>
        </w:rPr>
      </w:pPr>
    </w:p>
    <w:p w:rsidR="001C54AA" w:rsidRDefault="001C54AA" w:rsidP="00E7044A">
      <w:pPr>
        <w:ind w:left="1440"/>
        <w:rPr>
          <w:rFonts w:ascii="Times New Roman" w:hAnsi="Times New Roman"/>
        </w:rPr>
      </w:pPr>
    </w:p>
    <w:p w:rsidR="001C54AA" w:rsidRDefault="001C54AA" w:rsidP="00E7044A">
      <w:pPr>
        <w:ind w:left="1440"/>
        <w:rPr>
          <w:rFonts w:ascii="Times New Roman" w:hAnsi="Times New Roman"/>
        </w:rPr>
      </w:pPr>
    </w:p>
    <w:p w:rsidR="001C54AA" w:rsidRPr="001C54AA" w:rsidRDefault="00D826D2" w:rsidP="00E7044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January 12, 2017</w:t>
      </w:r>
    </w:p>
    <w:p w:rsidR="001C54AA" w:rsidRPr="001C54AA" w:rsidRDefault="001C54AA" w:rsidP="00E7044A">
      <w:pPr>
        <w:ind w:left="1440"/>
        <w:rPr>
          <w:rFonts w:ascii="Times New Roman" w:hAnsi="Times New Roman"/>
        </w:rPr>
      </w:pPr>
    </w:p>
    <w:p w:rsidR="001C54AA" w:rsidRPr="001C54AA" w:rsidRDefault="001C54AA" w:rsidP="00234BBC">
      <w:pPr>
        <w:spacing w:line="240" w:lineRule="exact"/>
        <w:rPr>
          <w:rFonts w:ascii="Times New Roman" w:hAnsi="Times New Roman"/>
        </w:rPr>
      </w:pPr>
    </w:p>
    <w:p w:rsidR="001C54AA" w:rsidRP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  <w:r w:rsidRPr="001C54AA">
        <w:rPr>
          <w:rFonts w:ascii="Times New Roman" w:hAnsi="Times New Roman"/>
        </w:rPr>
        <w:t>FR:</w:t>
      </w:r>
      <w:r w:rsidRPr="001C54AA">
        <w:rPr>
          <w:rFonts w:ascii="Times New Roman" w:hAnsi="Times New Roman"/>
        </w:rPr>
        <w:tab/>
      </w:r>
      <w:r w:rsidR="000A4E17">
        <w:rPr>
          <w:rFonts w:ascii="Times New Roman" w:hAnsi="Times New Roman"/>
        </w:rPr>
        <w:t>Bernadette Joe Maddox, Managing Director of Human Resources</w:t>
      </w:r>
    </w:p>
    <w:p w:rsidR="001C54AA" w:rsidRPr="001C54AA" w:rsidRDefault="001C54AA" w:rsidP="00E7044A">
      <w:pPr>
        <w:pStyle w:val="Header"/>
        <w:tabs>
          <w:tab w:val="left" w:pos="720"/>
        </w:tabs>
        <w:ind w:left="1440"/>
        <w:rPr>
          <w:rFonts w:ascii="Times New Roman" w:hAnsi="Times New Roman"/>
        </w:rPr>
      </w:pPr>
    </w:p>
    <w:p w:rsidR="001C54AA" w:rsidRPr="001C54AA" w:rsidRDefault="001C54AA" w:rsidP="00D826D2">
      <w:pPr>
        <w:ind w:left="2160" w:hanging="720"/>
        <w:rPr>
          <w:rFonts w:ascii="Times New Roman" w:hAnsi="Times New Roman"/>
        </w:rPr>
      </w:pPr>
      <w:r w:rsidRPr="001C54AA">
        <w:rPr>
          <w:rFonts w:ascii="Times New Roman" w:hAnsi="Times New Roman"/>
        </w:rPr>
        <w:t>RE:</w:t>
      </w:r>
      <w:r w:rsidRPr="001C54AA">
        <w:rPr>
          <w:rFonts w:ascii="Times New Roman" w:hAnsi="Times New Roman"/>
        </w:rPr>
        <w:tab/>
        <w:t>Vacancy –</w:t>
      </w:r>
      <w:r w:rsidR="00D826D2">
        <w:rPr>
          <w:rFonts w:ascii="Times New Roman" w:hAnsi="Times New Roman"/>
        </w:rPr>
        <w:t>Organizational Specialist – Association Leadership and Organizational Development</w:t>
      </w:r>
      <w:r w:rsidRPr="001C54AA">
        <w:rPr>
          <w:rFonts w:ascii="Times New Roman" w:hAnsi="Times New Roman"/>
        </w:rPr>
        <w:t xml:space="preserve"> Position </w:t>
      </w:r>
      <w:r w:rsidR="00D826D2">
        <w:rPr>
          <w:rFonts w:ascii="Times New Roman" w:hAnsi="Times New Roman"/>
        </w:rPr>
        <w:t>(MSEA Headquarters, Annapolis)</w:t>
      </w:r>
      <w:r w:rsidR="0076597A">
        <w:rPr>
          <w:rFonts w:ascii="Times New Roman" w:hAnsi="Times New Roman"/>
        </w:rPr>
        <w:t xml:space="preserve"> </w:t>
      </w:r>
    </w:p>
    <w:p w:rsidR="001C54AA" w:rsidRPr="001C54AA" w:rsidRDefault="001C54AA" w:rsidP="00E7044A">
      <w:pPr>
        <w:ind w:left="1440"/>
        <w:rPr>
          <w:rFonts w:ascii="Times New Roman" w:hAnsi="Times New Roman"/>
        </w:rPr>
      </w:pPr>
    </w:p>
    <w:p w:rsidR="001C54AA" w:rsidRDefault="001C54AA" w:rsidP="00E7044A">
      <w:pPr>
        <w:ind w:left="1440"/>
        <w:rPr>
          <w:rFonts w:ascii="Times New Roman" w:hAnsi="Times New Roman"/>
        </w:rPr>
      </w:pPr>
      <w:r w:rsidRPr="001C54AA">
        <w:rPr>
          <w:rFonts w:ascii="Times New Roman" w:hAnsi="Times New Roman"/>
        </w:rPr>
        <w:t xml:space="preserve">MSEA is seeking applicants to fill a MSEA </w:t>
      </w:r>
      <w:r w:rsidR="00D826D2">
        <w:rPr>
          <w:rFonts w:ascii="Times New Roman" w:hAnsi="Times New Roman"/>
        </w:rPr>
        <w:t>Organizational Specialist</w:t>
      </w:r>
      <w:r w:rsidRPr="001C54AA">
        <w:rPr>
          <w:rFonts w:ascii="Times New Roman" w:hAnsi="Times New Roman"/>
        </w:rPr>
        <w:t xml:space="preserve"> vacancy in </w:t>
      </w:r>
      <w:r w:rsidR="00D826D2">
        <w:rPr>
          <w:rFonts w:ascii="Times New Roman" w:hAnsi="Times New Roman"/>
        </w:rPr>
        <w:t>the MSEA headquarters.</w:t>
      </w:r>
      <w:r w:rsidR="00543E5E">
        <w:rPr>
          <w:rFonts w:ascii="Times New Roman" w:hAnsi="Times New Roman"/>
        </w:rPr>
        <w:t xml:space="preserve"> </w:t>
      </w:r>
    </w:p>
    <w:p w:rsidR="001C54AA" w:rsidRP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</w:p>
    <w:p w:rsidR="001C54AA" w:rsidRP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  <w:r w:rsidRPr="001C54AA">
        <w:rPr>
          <w:rFonts w:ascii="Times New Roman" w:hAnsi="Times New Roman"/>
        </w:rPr>
        <w:t xml:space="preserve">If you have any questions, please </w:t>
      </w:r>
      <w:r w:rsidR="00967297">
        <w:rPr>
          <w:rFonts w:ascii="Times New Roman" w:hAnsi="Times New Roman"/>
        </w:rPr>
        <w:t>do not hesitate</w:t>
      </w:r>
      <w:r w:rsidR="00075CFB">
        <w:rPr>
          <w:rFonts w:ascii="Times New Roman" w:hAnsi="Times New Roman"/>
        </w:rPr>
        <w:t xml:space="preserve"> to contact me.</w:t>
      </w:r>
    </w:p>
    <w:p w:rsidR="001C54AA" w:rsidRP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</w:p>
    <w:p w:rsidR="001C54AA" w:rsidRP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</w:p>
    <w:p w:rsid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</w:p>
    <w:p w:rsidR="001C54AA" w:rsidRDefault="001C54AA" w:rsidP="00234BBC">
      <w:pPr>
        <w:spacing w:line="240" w:lineRule="exact"/>
        <w:rPr>
          <w:rFonts w:ascii="Times New Roman" w:hAnsi="Times New Roman"/>
        </w:rPr>
      </w:pPr>
      <w:bookmarkStart w:id="0" w:name="_GoBack"/>
      <w:bookmarkEnd w:id="0"/>
    </w:p>
    <w:p w:rsid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</w:p>
    <w:p w:rsidR="001C54AA" w:rsidRDefault="001C54AA" w:rsidP="00E7044A">
      <w:pPr>
        <w:spacing w:line="240" w:lineRule="exact"/>
        <w:ind w:left="1440"/>
        <w:rPr>
          <w:rFonts w:ascii="Times New Roman" w:hAnsi="Times New Roman"/>
        </w:rPr>
      </w:pPr>
    </w:p>
    <w:p w:rsidR="007641FF" w:rsidRDefault="00234BBC" w:rsidP="00E7044A">
      <w:pPr>
        <w:ind w:left="1440"/>
      </w:pPr>
    </w:p>
    <w:p w:rsidR="001C54AA" w:rsidRDefault="001C54AA" w:rsidP="00E7044A">
      <w:pPr>
        <w:spacing w:after="200" w:line="276" w:lineRule="auto"/>
        <w:ind w:left="1440"/>
      </w:pPr>
      <w:r>
        <w:br w:type="page"/>
      </w:r>
    </w:p>
    <w:p w:rsidR="001C54AA" w:rsidRDefault="001C54AA" w:rsidP="001612ED">
      <w:pPr>
        <w:rPr>
          <w:rFonts w:ascii="Times New Roman" w:hAnsi="Times New Roman"/>
        </w:rPr>
      </w:pPr>
      <w:r w:rsidRPr="001E625C">
        <w:rPr>
          <w:rFonts w:ascii="Times New Roman" w:hAnsi="Times New Roman"/>
        </w:rPr>
        <w:lastRenderedPageBreak/>
        <w:t>PROGRAM:  Center for Affiliates and Advocacy</w:t>
      </w:r>
    </w:p>
    <w:p w:rsidR="001C54AA" w:rsidRPr="001E625C" w:rsidRDefault="001C54AA" w:rsidP="00E7044A">
      <w:pPr>
        <w:ind w:left="1440"/>
        <w:rPr>
          <w:rFonts w:ascii="Times New Roman" w:hAnsi="Times New Roman"/>
        </w:rPr>
      </w:pPr>
    </w:p>
    <w:p w:rsidR="00CE09AF" w:rsidRDefault="001C54AA" w:rsidP="001612ED">
      <w:pPr>
        <w:rPr>
          <w:rFonts w:ascii="Times New Roman" w:hAnsi="Times New Roman"/>
        </w:rPr>
      </w:pPr>
      <w:r w:rsidRPr="001E625C">
        <w:rPr>
          <w:rFonts w:ascii="Times New Roman" w:hAnsi="Times New Roman"/>
        </w:rPr>
        <w:t xml:space="preserve">POSITION TITLE: </w:t>
      </w:r>
      <w:r w:rsidR="00D826D2">
        <w:rPr>
          <w:rFonts w:ascii="Times New Roman" w:hAnsi="Times New Roman"/>
        </w:rPr>
        <w:t>Organizational Specialist – Association Leadership and Org</w:t>
      </w:r>
      <w:r w:rsidR="001612ED">
        <w:rPr>
          <w:rFonts w:ascii="Times New Roman" w:hAnsi="Times New Roman"/>
        </w:rPr>
        <w:t>anizational Development</w:t>
      </w:r>
      <w:r w:rsidRPr="001E625C">
        <w:rPr>
          <w:rFonts w:ascii="Times New Roman" w:hAnsi="Times New Roman"/>
        </w:rPr>
        <w:t xml:space="preserve"> </w:t>
      </w:r>
    </w:p>
    <w:p w:rsidR="00CE09AF" w:rsidRDefault="00CE09AF" w:rsidP="001612ED">
      <w:pPr>
        <w:rPr>
          <w:rFonts w:ascii="Times New Roman" w:hAnsi="Times New Roman"/>
        </w:rPr>
      </w:pPr>
    </w:p>
    <w:p w:rsidR="001C54AA" w:rsidRPr="001E625C" w:rsidRDefault="001C54AA" w:rsidP="001612ED">
      <w:pPr>
        <w:rPr>
          <w:rFonts w:ascii="Times New Roman" w:hAnsi="Times New Roman"/>
        </w:rPr>
      </w:pPr>
      <w:r w:rsidRPr="001E625C">
        <w:rPr>
          <w:rFonts w:ascii="Times New Roman" w:hAnsi="Times New Roman"/>
        </w:rPr>
        <w:t>BARGAINING UNIT:  P</w:t>
      </w:r>
      <w:r w:rsidR="006626B3">
        <w:rPr>
          <w:rFonts w:ascii="Times New Roman" w:hAnsi="Times New Roman"/>
        </w:rPr>
        <w:t xml:space="preserve">rofessional Staff </w:t>
      </w:r>
      <w:r w:rsidRPr="001E625C">
        <w:rPr>
          <w:rFonts w:ascii="Times New Roman" w:hAnsi="Times New Roman"/>
        </w:rPr>
        <w:t>A</w:t>
      </w:r>
      <w:r w:rsidR="006626B3">
        <w:rPr>
          <w:rFonts w:ascii="Times New Roman" w:hAnsi="Times New Roman"/>
        </w:rPr>
        <w:t>ssociation</w:t>
      </w:r>
    </w:p>
    <w:p w:rsidR="001C54AA" w:rsidRPr="001E625C" w:rsidRDefault="001C54AA" w:rsidP="00E7044A">
      <w:pPr>
        <w:ind w:left="1440"/>
        <w:rPr>
          <w:rFonts w:ascii="Times New Roman" w:hAnsi="Times New Roman"/>
        </w:rPr>
      </w:pPr>
    </w:p>
    <w:p w:rsidR="001C54AA" w:rsidRDefault="001C54AA" w:rsidP="001612ED">
      <w:pPr>
        <w:rPr>
          <w:rFonts w:ascii="Times New Roman" w:hAnsi="Times New Roman"/>
        </w:rPr>
      </w:pPr>
      <w:r w:rsidRPr="001E625C">
        <w:rPr>
          <w:rFonts w:ascii="Times New Roman" w:hAnsi="Times New Roman"/>
        </w:rPr>
        <w:t>AUTHORITY AND RELATIONSHIPS:</w:t>
      </w:r>
      <w:r w:rsidR="0063002B">
        <w:rPr>
          <w:rFonts w:ascii="Times New Roman" w:hAnsi="Times New Roman"/>
        </w:rPr>
        <w:t xml:space="preserve"> R</w:t>
      </w:r>
      <w:r w:rsidRPr="001E625C">
        <w:rPr>
          <w:rFonts w:ascii="Times New Roman" w:hAnsi="Times New Roman"/>
        </w:rPr>
        <w:t>eports to Designated</w:t>
      </w:r>
      <w:r w:rsidR="001612ED">
        <w:rPr>
          <w:rFonts w:ascii="Times New Roman" w:hAnsi="Times New Roman"/>
        </w:rPr>
        <w:t xml:space="preserve"> CAA</w:t>
      </w:r>
      <w:r w:rsidRPr="001E625C">
        <w:rPr>
          <w:rFonts w:ascii="Times New Roman" w:hAnsi="Times New Roman"/>
        </w:rPr>
        <w:t xml:space="preserve"> Manager</w:t>
      </w:r>
    </w:p>
    <w:p w:rsidR="00637078" w:rsidRPr="001E625C" w:rsidRDefault="00637078" w:rsidP="00E7044A">
      <w:pPr>
        <w:ind w:left="1440"/>
        <w:rPr>
          <w:rFonts w:ascii="Times New Roman" w:hAnsi="Times New Roman"/>
        </w:rPr>
      </w:pPr>
    </w:p>
    <w:p w:rsidR="001C54AA" w:rsidRPr="001E625C" w:rsidRDefault="001C54AA" w:rsidP="00E7044A">
      <w:pPr>
        <w:ind w:left="1440"/>
        <w:rPr>
          <w:rFonts w:ascii="Times New Roman" w:hAnsi="Times New Roman"/>
        </w:rPr>
      </w:pPr>
    </w:p>
    <w:p w:rsidR="001612ED" w:rsidRPr="006626B3" w:rsidRDefault="001C54AA" w:rsidP="001612ED">
      <w:pPr>
        <w:rPr>
          <w:rFonts w:ascii="Times New Roman" w:hAnsi="Times New Roman"/>
          <w:b/>
        </w:rPr>
      </w:pPr>
      <w:r w:rsidRPr="006626B3">
        <w:rPr>
          <w:rFonts w:ascii="Times New Roman" w:hAnsi="Times New Roman"/>
          <w:b/>
        </w:rPr>
        <w:t xml:space="preserve">QUALIFICATIONS: </w:t>
      </w:r>
      <w:r w:rsidRPr="006626B3">
        <w:rPr>
          <w:rFonts w:ascii="Times New Roman" w:hAnsi="Times New Roman"/>
          <w:b/>
        </w:rPr>
        <w:tab/>
      </w:r>
    </w:p>
    <w:p w:rsidR="00CE09AF" w:rsidRPr="001612ED" w:rsidRDefault="00CE09AF" w:rsidP="001612ED">
      <w:pPr>
        <w:rPr>
          <w:rFonts w:ascii="Times New Roman" w:hAnsi="Times New Roman"/>
        </w:rPr>
      </w:pPr>
    </w:p>
    <w:p w:rsidR="001612ED" w:rsidRPr="001612ED" w:rsidRDefault="001612ED" w:rsidP="00CE09AF">
      <w:pPr>
        <w:numPr>
          <w:ilvl w:val="0"/>
          <w:numId w:val="4"/>
        </w:numPr>
        <w:spacing w:after="200"/>
        <w:rPr>
          <w:rFonts w:ascii="Times New Roman" w:eastAsia="Calibri" w:hAnsi="Times New Roman"/>
          <w:szCs w:val="24"/>
        </w:rPr>
      </w:pPr>
      <w:r w:rsidRPr="001612ED">
        <w:rPr>
          <w:rFonts w:ascii="Times New Roman" w:eastAsia="Calibri" w:hAnsi="Times New Roman"/>
          <w:szCs w:val="24"/>
        </w:rPr>
        <w:t>Baccalaureate Degree required.</w:t>
      </w:r>
    </w:p>
    <w:p w:rsidR="001612ED" w:rsidRPr="001612ED" w:rsidRDefault="001612ED" w:rsidP="00CE09AF">
      <w:pPr>
        <w:numPr>
          <w:ilvl w:val="0"/>
          <w:numId w:val="4"/>
        </w:numPr>
        <w:spacing w:after="200"/>
        <w:rPr>
          <w:rFonts w:ascii="Times New Roman" w:eastAsia="Calibri" w:hAnsi="Times New Roman"/>
          <w:szCs w:val="24"/>
        </w:rPr>
      </w:pPr>
      <w:r w:rsidRPr="001612ED">
        <w:rPr>
          <w:rFonts w:ascii="Times New Roman" w:eastAsia="Calibri" w:hAnsi="Times New Roman"/>
          <w:szCs w:val="24"/>
        </w:rPr>
        <w:t xml:space="preserve">Undergraduate or graduate training in labor relations, organizational development, adult learning, or equivalent job experience in a related field strongly desired. </w:t>
      </w:r>
    </w:p>
    <w:p w:rsidR="001612ED" w:rsidRPr="001612ED" w:rsidRDefault="001612ED" w:rsidP="00CE09AF">
      <w:pPr>
        <w:numPr>
          <w:ilvl w:val="0"/>
          <w:numId w:val="4"/>
        </w:numPr>
        <w:spacing w:after="200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Successful candidate should possess: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spacing w:after="200"/>
        <w:ind w:left="1080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knowledge of and commitment to public education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spacing w:after="200"/>
        <w:ind w:left="1080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practical knowledge and skill as an adult trainer and facilitator with a wide range of technical methods, strategies, principles, and practices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spacing w:after="200"/>
        <w:ind w:left="1080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 xml:space="preserve">excellent speaking, writing and database management skills; 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an in-depth understanding of diversity and ethnic minority concerns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spacing w:after="200"/>
        <w:ind w:left="1080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ability to write articles, talking points, reports, and produce products that inform or persuade targeted audiences or promote action in support of complex issues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ability to perform duties with a high level of efficiency and accuracy, while handling multiple and complex tasks simultaneously under stringent timeframes and changing priorities/conditions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ability to exercise independent and expert judgment, initiative, and resourcefulness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ability to work independently, in a team environment, and as a team leader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spacing w:after="200"/>
        <w:ind w:left="1080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ability to work with confidential data of major importance and maintain confidentiality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lastRenderedPageBreak/>
        <w:t>demonstrated ability to analyze and synthesize complex data into a coherent story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ability to plan and carry out work projects while altering and refining the methods, strategies, and techniques utilized;</w:t>
      </w:r>
    </w:p>
    <w:p w:rsidR="001612ED" w:rsidRPr="001612ED" w:rsidRDefault="001612ED" w:rsidP="00CE09AF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 xml:space="preserve">demonstrated ability to develop productive and sustained relationships with diverse groups and individuals inside and outside the organization; </w:t>
      </w:r>
    </w:p>
    <w:p w:rsidR="001612ED" w:rsidRPr="001612ED" w:rsidRDefault="001612ED" w:rsidP="001612ED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 w:line="276" w:lineRule="auto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 xml:space="preserve">demonstrated ability to influence, motivate or lead persons or groups in gaining compliance with Association objectives by persuasion or negotiation; </w:t>
      </w:r>
    </w:p>
    <w:p w:rsidR="001612ED" w:rsidRPr="001612ED" w:rsidRDefault="001612ED" w:rsidP="001612ED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200" w:line="276" w:lineRule="auto"/>
        <w:ind w:left="1080"/>
        <w:textAlignment w:val="baseline"/>
        <w:rPr>
          <w:rFonts w:ascii="Times New Roman" w:hAnsi="Times New Roman"/>
          <w:szCs w:val="24"/>
        </w:rPr>
      </w:pPr>
      <w:r w:rsidRPr="001612ED">
        <w:rPr>
          <w:rFonts w:ascii="Times New Roman" w:hAnsi="Times New Roman"/>
          <w:szCs w:val="24"/>
        </w:rPr>
        <w:t>demonstrated ability to negotiate on behalf of the organization; and</w:t>
      </w:r>
    </w:p>
    <w:p w:rsidR="001612ED" w:rsidRPr="00DC306A" w:rsidRDefault="001612ED" w:rsidP="001612E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hAnsi="Times New Roman"/>
        </w:rPr>
      </w:pPr>
      <w:r w:rsidRPr="00DC306A">
        <w:rPr>
          <w:rFonts w:ascii="Times New Roman" w:hAnsi="Times New Roman"/>
        </w:rPr>
        <w:t xml:space="preserve">Has </w:t>
      </w:r>
      <w:r w:rsidR="00CE09AF" w:rsidRPr="00DC306A">
        <w:rPr>
          <w:rFonts w:ascii="Times New Roman" w:hAnsi="Times New Roman"/>
        </w:rPr>
        <w:t>or</w:t>
      </w:r>
      <w:r w:rsidRPr="00DC306A">
        <w:rPr>
          <w:rFonts w:ascii="Times New Roman" w:hAnsi="Times New Roman"/>
        </w:rPr>
        <w:t xml:space="preserve"> is able to obtain and maintain a valid US driver's license that complies with the State of </w:t>
      </w:r>
    </w:p>
    <w:p w:rsidR="00CE09AF" w:rsidRDefault="001612ED" w:rsidP="001612ED">
      <w:pPr>
        <w:tabs>
          <w:tab w:val="left" w:pos="1080"/>
        </w:tabs>
        <w:ind w:left="360"/>
        <w:rPr>
          <w:rFonts w:ascii="Times New Roman" w:hAnsi="Times New Roman"/>
        </w:rPr>
      </w:pPr>
      <w:r w:rsidRPr="00DC306A">
        <w:rPr>
          <w:rFonts w:ascii="Times New Roman" w:hAnsi="Times New Roman"/>
        </w:rPr>
        <w:t xml:space="preserve">            Maryland.</w:t>
      </w:r>
      <w:r w:rsidR="00DC306A">
        <w:rPr>
          <w:rFonts w:ascii="Times New Roman" w:hAnsi="Times New Roman"/>
        </w:rPr>
        <w:t xml:space="preserve"> </w:t>
      </w:r>
    </w:p>
    <w:p w:rsidR="00CE09AF" w:rsidRDefault="00CE09AF" w:rsidP="001612ED">
      <w:pPr>
        <w:tabs>
          <w:tab w:val="left" w:pos="1080"/>
        </w:tabs>
        <w:ind w:left="360"/>
        <w:rPr>
          <w:rFonts w:ascii="Times New Roman" w:hAnsi="Times New Roman"/>
        </w:rPr>
      </w:pPr>
    </w:p>
    <w:p w:rsidR="00CE09AF" w:rsidRDefault="00CE09AF" w:rsidP="001612ED">
      <w:pPr>
        <w:tabs>
          <w:tab w:val="left" w:pos="1080"/>
        </w:tabs>
        <w:ind w:left="360"/>
        <w:rPr>
          <w:rFonts w:ascii="Times New Roman" w:hAnsi="Times New Roman"/>
        </w:rPr>
      </w:pPr>
      <w:r w:rsidRPr="00CE09AF">
        <w:rPr>
          <w:rFonts w:ascii="Times New Roman" w:hAnsi="Times New Roman"/>
          <w:b/>
        </w:rPr>
        <w:t>Responsibilities:</w:t>
      </w:r>
    </w:p>
    <w:p w:rsidR="00CE09AF" w:rsidRPr="00CE09AF" w:rsidRDefault="00CE09AF" w:rsidP="00CE09AF">
      <w:pPr>
        <w:rPr>
          <w:rFonts w:ascii="Calibri" w:hAnsi="Calibri" w:cs="Calibri"/>
          <w:b/>
          <w:szCs w:val="24"/>
        </w:rPr>
      </w:pPr>
    </w:p>
    <w:p w:rsidR="00CE09AF" w:rsidRPr="00CE09AF" w:rsidRDefault="00CE09AF" w:rsidP="00CE09AF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t>Coordinates the development and implementation of various MSEA conferences, training programs, events, and debriefings, e.g., Summer Leadership Conference, committee training programs, educator appreciation day, etc.</w:t>
      </w:r>
    </w:p>
    <w:p w:rsidR="00CE09AF" w:rsidRPr="00CE09AF" w:rsidRDefault="00CE09AF" w:rsidP="00CE09AF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t>Designs and conducts presentations, seminars, and workshops.</w:t>
      </w:r>
    </w:p>
    <w:p w:rsidR="00CE09AF" w:rsidRPr="00CE09AF" w:rsidRDefault="00CE09AF" w:rsidP="00CE09AF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t>Provides adult learning theory, facilitation, training techniques, and other training programs for staff and leaders.</w:t>
      </w:r>
    </w:p>
    <w:p w:rsidR="00CE09AF" w:rsidRPr="00CE09AF" w:rsidRDefault="00CE09AF" w:rsidP="00CE09AF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t xml:space="preserve">Serves as staff liaison to the Leadership Development, Minority Affairs, and </w:t>
      </w:r>
      <w:r w:rsidR="006626B3">
        <w:rPr>
          <w:rFonts w:ascii="Times New Roman" w:hAnsi="Times New Roman"/>
          <w:szCs w:val="24"/>
        </w:rPr>
        <w:t>Women’s</w:t>
      </w:r>
      <w:r w:rsidRPr="00CE09AF">
        <w:rPr>
          <w:rFonts w:ascii="Times New Roman" w:hAnsi="Times New Roman"/>
          <w:szCs w:val="24"/>
        </w:rPr>
        <w:t xml:space="preserve"> Concerns Committees.</w:t>
      </w:r>
    </w:p>
    <w:p w:rsidR="00CE09AF" w:rsidRPr="00CE09AF" w:rsidRDefault="00CE09AF" w:rsidP="00CE09AF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t>Coordinates the MSEA Student Program and establishes relationships between college student chapters and neighboring MSEA K-12 affiliates (e.g., Towson University and TABCO, Bowie State University and PGCEA, etc.).</w:t>
      </w:r>
    </w:p>
    <w:p w:rsidR="00CE09AF" w:rsidRPr="00CE09AF" w:rsidRDefault="00CE09AF" w:rsidP="00CE09AF">
      <w:pPr>
        <w:numPr>
          <w:ilvl w:val="0"/>
          <w:numId w:val="6"/>
        </w:numPr>
        <w:tabs>
          <w:tab w:val="left" w:pos="720"/>
        </w:tabs>
        <w:spacing w:after="200" w:line="276" w:lineRule="auto"/>
        <w:rPr>
          <w:rFonts w:ascii="Times New Roman" w:eastAsia="Calibri" w:hAnsi="Times New Roman"/>
          <w:szCs w:val="24"/>
        </w:rPr>
      </w:pPr>
      <w:r w:rsidRPr="00CE09AF">
        <w:rPr>
          <w:rFonts w:ascii="Times New Roman" w:eastAsia="Calibri" w:hAnsi="Times New Roman"/>
          <w:szCs w:val="24"/>
        </w:rPr>
        <w:t>Promotes and works for the implementation of and adherence to the policies and programs adopted by MSEA/NEA.</w:t>
      </w:r>
    </w:p>
    <w:p w:rsidR="00CE09AF" w:rsidRPr="00CE09AF" w:rsidRDefault="00CE09AF" w:rsidP="00CE09AF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lastRenderedPageBreak/>
        <w:t>Develops a collegial and professional relationship with staff and members to move association programs forward.</w:t>
      </w:r>
    </w:p>
    <w:p w:rsidR="00CE09AF" w:rsidRPr="00CE09AF" w:rsidRDefault="00CE09AF" w:rsidP="00CE09AF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t xml:space="preserve">Negotiates contracts for training facilities and submit drafts for approval by the </w:t>
      </w:r>
      <w:r w:rsidR="00E311A7" w:rsidRPr="00DC306A">
        <w:rPr>
          <w:rFonts w:ascii="Times New Roman" w:hAnsi="Times New Roman"/>
          <w:szCs w:val="24"/>
        </w:rPr>
        <w:t>field,</w:t>
      </w:r>
      <w:r w:rsidR="00E311A7">
        <w:rPr>
          <w:rFonts w:ascii="Times New Roman" w:hAnsi="Times New Roman"/>
          <w:szCs w:val="24"/>
        </w:rPr>
        <w:t xml:space="preserve"> </w:t>
      </w:r>
      <w:r w:rsidRPr="00CE09AF">
        <w:rPr>
          <w:rFonts w:ascii="Times New Roman" w:hAnsi="Times New Roman"/>
          <w:szCs w:val="24"/>
        </w:rPr>
        <w:t>legal, financial, and executive departments.</w:t>
      </w:r>
    </w:p>
    <w:p w:rsidR="00CE09AF" w:rsidRPr="00CE09AF" w:rsidRDefault="00CE09AF" w:rsidP="00CE09AF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Cs w:val="24"/>
        </w:rPr>
      </w:pPr>
      <w:r w:rsidRPr="00CE09AF">
        <w:rPr>
          <w:rFonts w:ascii="Times New Roman" w:hAnsi="Times New Roman"/>
          <w:szCs w:val="24"/>
        </w:rPr>
        <w:t>Works extended hours, including evenings and weekends when necessary, in order to perform assigned responsibilities.</w:t>
      </w:r>
    </w:p>
    <w:p w:rsidR="00CE09AF" w:rsidRPr="00CE09AF" w:rsidRDefault="00CE09AF" w:rsidP="00CE09AF">
      <w:pPr>
        <w:numPr>
          <w:ilvl w:val="0"/>
          <w:numId w:val="6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 w:rsidRPr="00CE09AF">
        <w:rPr>
          <w:rFonts w:ascii="Times New Roman" w:hAnsi="Times New Roman"/>
          <w:szCs w:val="24"/>
        </w:rPr>
        <w:t>Performs other duties as assigned.</w:t>
      </w:r>
    </w:p>
    <w:p w:rsidR="001C54AA" w:rsidRPr="00CE09AF" w:rsidRDefault="001C54AA" w:rsidP="00E7044A">
      <w:pPr>
        <w:ind w:left="1440"/>
        <w:rPr>
          <w:rFonts w:ascii="Times New Roman" w:hAnsi="Times New Roman"/>
        </w:rPr>
      </w:pPr>
    </w:p>
    <w:p w:rsidR="001C54AA" w:rsidRPr="00CE09AF" w:rsidRDefault="001C54AA" w:rsidP="00E7044A">
      <w:pPr>
        <w:ind w:left="1440"/>
        <w:rPr>
          <w:rFonts w:ascii="Times New Roman" w:hAnsi="Times New Roman"/>
        </w:rPr>
      </w:pPr>
    </w:p>
    <w:p w:rsidR="001C54AA" w:rsidRPr="00CE09AF" w:rsidRDefault="001C54AA" w:rsidP="006626B3">
      <w:pPr>
        <w:ind w:left="1440" w:hanging="1440"/>
        <w:rPr>
          <w:rFonts w:ascii="Times New Roman" w:hAnsi="Times New Roman"/>
        </w:rPr>
      </w:pPr>
      <w:r w:rsidRPr="006626B3">
        <w:rPr>
          <w:rFonts w:ascii="Times New Roman" w:hAnsi="Times New Roman"/>
          <w:b/>
        </w:rPr>
        <w:t>ASSIGNMENT:</w:t>
      </w:r>
      <w:r w:rsidR="006626B3">
        <w:rPr>
          <w:rFonts w:ascii="Times New Roman" w:hAnsi="Times New Roman"/>
        </w:rPr>
        <w:t xml:space="preserve"> </w:t>
      </w:r>
      <w:r w:rsidR="00CE09AF" w:rsidRPr="00CE09AF">
        <w:rPr>
          <w:rFonts w:ascii="Times New Roman" w:hAnsi="Times New Roman"/>
        </w:rPr>
        <w:t>MSEA Headquarters, Annapolis</w:t>
      </w:r>
    </w:p>
    <w:p w:rsidR="001C54AA" w:rsidRDefault="001C54AA" w:rsidP="00E7044A">
      <w:pPr>
        <w:ind w:left="1440"/>
      </w:pPr>
    </w:p>
    <w:sectPr w:rsidR="001C54AA" w:rsidSect="00E73180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D27AD"/>
    <w:multiLevelType w:val="hybridMultilevel"/>
    <w:tmpl w:val="E4E84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386"/>
    <w:multiLevelType w:val="hybridMultilevel"/>
    <w:tmpl w:val="2872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4E"/>
    <w:multiLevelType w:val="hybridMultilevel"/>
    <w:tmpl w:val="D0A259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656CB"/>
    <w:multiLevelType w:val="hybridMultilevel"/>
    <w:tmpl w:val="14F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E03FF"/>
    <w:multiLevelType w:val="hybridMultilevel"/>
    <w:tmpl w:val="A8BE2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AA"/>
    <w:rsid w:val="00000A38"/>
    <w:rsid w:val="0000738D"/>
    <w:rsid w:val="000519B1"/>
    <w:rsid w:val="00075CFB"/>
    <w:rsid w:val="000A4E17"/>
    <w:rsid w:val="001612ED"/>
    <w:rsid w:val="001C54AA"/>
    <w:rsid w:val="001C78AE"/>
    <w:rsid w:val="001F5871"/>
    <w:rsid w:val="0023482B"/>
    <w:rsid w:val="00234BBC"/>
    <w:rsid w:val="00255603"/>
    <w:rsid w:val="002A043E"/>
    <w:rsid w:val="003039A5"/>
    <w:rsid w:val="0036598D"/>
    <w:rsid w:val="00374FF2"/>
    <w:rsid w:val="00383506"/>
    <w:rsid w:val="00385AAC"/>
    <w:rsid w:val="003D3C5A"/>
    <w:rsid w:val="00410F0E"/>
    <w:rsid w:val="00442D13"/>
    <w:rsid w:val="00453B24"/>
    <w:rsid w:val="004804D5"/>
    <w:rsid w:val="0048366C"/>
    <w:rsid w:val="00543E5E"/>
    <w:rsid w:val="005961C9"/>
    <w:rsid w:val="005C1BDE"/>
    <w:rsid w:val="005D00F4"/>
    <w:rsid w:val="006074BC"/>
    <w:rsid w:val="0063002B"/>
    <w:rsid w:val="00633E10"/>
    <w:rsid w:val="00637078"/>
    <w:rsid w:val="006446D5"/>
    <w:rsid w:val="00660B1E"/>
    <w:rsid w:val="006626B3"/>
    <w:rsid w:val="006C5234"/>
    <w:rsid w:val="0073076E"/>
    <w:rsid w:val="00745124"/>
    <w:rsid w:val="0076597A"/>
    <w:rsid w:val="007F03CA"/>
    <w:rsid w:val="00856EC4"/>
    <w:rsid w:val="008E4977"/>
    <w:rsid w:val="00966974"/>
    <w:rsid w:val="00967297"/>
    <w:rsid w:val="00A02197"/>
    <w:rsid w:val="00A74A19"/>
    <w:rsid w:val="00AB7C4B"/>
    <w:rsid w:val="00B3463B"/>
    <w:rsid w:val="00B64201"/>
    <w:rsid w:val="00B91B12"/>
    <w:rsid w:val="00BB2775"/>
    <w:rsid w:val="00C14E88"/>
    <w:rsid w:val="00C54118"/>
    <w:rsid w:val="00C828DA"/>
    <w:rsid w:val="00CE09AF"/>
    <w:rsid w:val="00D41092"/>
    <w:rsid w:val="00D431D0"/>
    <w:rsid w:val="00D63395"/>
    <w:rsid w:val="00D826D2"/>
    <w:rsid w:val="00DC306A"/>
    <w:rsid w:val="00E311A7"/>
    <w:rsid w:val="00E316A9"/>
    <w:rsid w:val="00E7044A"/>
    <w:rsid w:val="00E73180"/>
    <w:rsid w:val="00EB47D7"/>
    <w:rsid w:val="00EB4C25"/>
    <w:rsid w:val="00F066E6"/>
    <w:rsid w:val="00F348A6"/>
    <w:rsid w:val="00F64791"/>
    <w:rsid w:val="00F86B5A"/>
    <w:rsid w:val="00F91D69"/>
    <w:rsid w:val="00F9429F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04009"/>
  <w15:docId w15:val="{84C3620B-D9D4-4163-A44C-226E4A9B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4AA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B12"/>
    <w:pPr>
      <w:spacing w:after="0" w:line="240" w:lineRule="auto"/>
    </w:pPr>
  </w:style>
  <w:style w:type="paragraph" w:styleId="Header">
    <w:name w:val="header"/>
    <w:basedOn w:val="Normal"/>
    <w:link w:val="HeaderChar"/>
    <w:semiHidden/>
    <w:unhideWhenUsed/>
    <w:rsid w:val="001C5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C54AA"/>
    <w:rPr>
      <w:rFonts w:ascii="Bookman" w:eastAsia="Times New Roman" w:hAnsi="Book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0ED-B90D-4D03-BD9E-D67138C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lland</dc:creator>
  <cp:lastModifiedBy>Givens, Gabrielle [MD]</cp:lastModifiedBy>
  <cp:revision>2</cp:revision>
  <cp:lastPrinted>2017-01-11T22:35:00Z</cp:lastPrinted>
  <dcterms:created xsi:type="dcterms:W3CDTF">2017-01-31T17:23:00Z</dcterms:created>
  <dcterms:modified xsi:type="dcterms:W3CDTF">2017-01-31T17:23:00Z</dcterms:modified>
</cp:coreProperties>
</file>